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bookmarkStart w:id="0" w:name="_GoBack"/>
      <w:bookmarkEnd w:id="0"/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4F8A9697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4A3CD2">
        <w:rPr>
          <w:rFonts w:ascii="Times New Roman" w:eastAsia="Times New Roman" w:hAnsi="Times New Roman"/>
          <w:b/>
          <w:sz w:val="24"/>
          <w:szCs w:val="24"/>
          <w:highlight w:val="yellow"/>
        </w:rPr>
        <w:t>Dźwierszno Małe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74C879BA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4A3CD2">
        <w:rPr>
          <w:rFonts w:ascii="Times New Roman" w:eastAsia="Times New Roman" w:hAnsi="Times New Roman" w:cs="Times New Roman"/>
          <w:sz w:val="24"/>
          <w:szCs w:val="24"/>
          <w:highlight w:val="yellow"/>
        </w:rPr>
        <w:t>Dźwierszno Małe</w:t>
      </w:r>
      <w:r w:rsidR="00F5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01DEA22B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4A3CD2">
        <w:rPr>
          <w:rFonts w:ascii="Times New Roman" w:hAnsi="Times New Roman" w:cs="Times New Roman"/>
          <w:sz w:val="24"/>
          <w:szCs w:val="24"/>
          <w:highlight w:val="yellow"/>
        </w:rPr>
        <w:t>Dźwierszno Małe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26D1DEF1" w:rsidR="0043705E" w:rsidRPr="004A3CD2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F670F1">
        <w:rPr>
          <w:rFonts w:ascii="Times New Roman" w:eastAsia="Times New Roman" w:hAnsi="Times New Roman"/>
          <w:sz w:val="24"/>
        </w:rPr>
        <w:t xml:space="preserve">ad Sołectwa wchodzi wieś </w:t>
      </w:r>
      <w:r w:rsidR="004A3CD2" w:rsidRPr="004A3CD2">
        <w:rPr>
          <w:rFonts w:ascii="Times New Roman" w:eastAsia="Times New Roman" w:hAnsi="Times New Roman"/>
          <w:sz w:val="24"/>
          <w:highlight w:val="yellow"/>
        </w:rPr>
        <w:t>Dźwierszno Małe</w:t>
      </w:r>
      <w:r w:rsidR="00EE1467" w:rsidRPr="004A3CD2">
        <w:rPr>
          <w:rFonts w:ascii="Times New Roman" w:eastAsia="Times New Roman" w:hAnsi="Times New Roman"/>
          <w:sz w:val="24"/>
          <w:highlight w:val="yellow"/>
        </w:rPr>
        <w:t>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0948CDD3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F670F1">
        <w:rPr>
          <w:rFonts w:ascii="Times New Roman" w:eastAsia="Times New Roman" w:hAnsi="Times New Roman"/>
          <w:sz w:val="24"/>
        </w:rPr>
        <w:t xml:space="preserve">akres działania Sołectwa </w:t>
      </w:r>
      <w:r w:rsidR="00EE1467" w:rsidRPr="004A3CD2">
        <w:rPr>
          <w:rFonts w:ascii="Times New Roman" w:eastAsia="Times New Roman" w:hAnsi="Times New Roman"/>
          <w:sz w:val="24"/>
          <w:highlight w:val="yellow"/>
        </w:rPr>
        <w:t>D</w:t>
      </w:r>
      <w:r w:rsidR="004A3CD2" w:rsidRPr="004A3CD2">
        <w:rPr>
          <w:rFonts w:ascii="Times New Roman" w:eastAsia="Times New Roman" w:hAnsi="Times New Roman"/>
          <w:sz w:val="24"/>
          <w:highlight w:val="yellow"/>
        </w:rPr>
        <w:t>źwierszno Małe</w:t>
      </w:r>
      <w:r w:rsidR="007A017C">
        <w:rPr>
          <w:rFonts w:ascii="Times New Roman" w:eastAsia="Times New Roman" w:hAnsi="Times New Roman"/>
          <w:sz w:val="24"/>
        </w:rPr>
        <w:t>,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21F082F1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527956">
        <w:rPr>
          <w:rFonts w:ascii="Times New Roman" w:eastAsia="Times New Roman" w:hAnsi="Times New Roman"/>
          <w:sz w:val="24"/>
          <w:highlight w:val="yellow"/>
        </w:rPr>
        <w:t>Dźwierszno Małe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70746822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527956">
        <w:rPr>
          <w:rFonts w:ascii="Times New Roman" w:eastAsia="Times New Roman" w:hAnsi="Times New Roman"/>
          <w:sz w:val="24"/>
          <w:highlight w:val="yellow"/>
        </w:rPr>
        <w:t>Dźwierszno Małe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38F32DC3" w:rsidR="00B17A8A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D25281" w:rsidRPr="00527956">
        <w:rPr>
          <w:rFonts w:ascii="Times New Roman" w:eastAsia="Times New Roman" w:hAnsi="Times New Roman"/>
          <w:sz w:val="24"/>
          <w:highlight w:val="yellow"/>
        </w:rPr>
        <w:t>D</w:t>
      </w:r>
      <w:r w:rsidR="00527956" w:rsidRPr="00527956">
        <w:rPr>
          <w:rFonts w:ascii="Times New Roman" w:eastAsia="Times New Roman" w:hAnsi="Times New Roman"/>
          <w:sz w:val="24"/>
          <w:highlight w:val="yellow"/>
        </w:rPr>
        <w:t>źwierszno Małe</w:t>
      </w:r>
      <w:r w:rsidRPr="00527956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066E8FFD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527956">
        <w:rPr>
          <w:rFonts w:ascii="Times New Roman" w:eastAsia="Times New Roman" w:hAnsi="Times New Roman"/>
          <w:sz w:val="24"/>
          <w:highlight w:val="yellow"/>
        </w:rPr>
        <w:t>Dźwierszno Małe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771BCFC" w14:textId="5AFD70DB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527956">
        <w:rPr>
          <w:rFonts w:ascii="Times New Roman" w:eastAsia="Times New Roman" w:hAnsi="Times New Roman"/>
          <w:sz w:val="24"/>
          <w:highlight w:val="yellow"/>
        </w:rPr>
        <w:t>Dźwierszno Małe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5E634DFE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527956">
        <w:rPr>
          <w:rFonts w:ascii="Times New Roman" w:eastAsia="Times New Roman" w:hAnsi="Times New Roman"/>
          <w:sz w:val="24"/>
          <w:highlight w:val="yellow"/>
        </w:rPr>
        <w:t>Dźwierszno Małe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0E321165" w14:textId="0F68C2D4" w:rsidR="00003D9A" w:rsidRPr="00F94553" w:rsidRDefault="001E13E2" w:rsidP="003D7F4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</w:t>
      </w:r>
      <w:r w:rsidR="003D7F47">
        <w:rPr>
          <w:rFonts w:ascii="Times New Roman" w:hAnsi="Times New Roman" w:cs="Times New Roman"/>
          <w:sz w:val="24"/>
          <w:szCs w:val="24"/>
          <w:highlight w:val="yellow"/>
        </w:rPr>
        <w:t>Traci moc uchwała Nr XXXI/204</w:t>
      </w:r>
      <w:r w:rsidR="003D7F47" w:rsidRPr="00586D66">
        <w:rPr>
          <w:rFonts w:ascii="Times New Roman" w:hAnsi="Times New Roman" w:cs="Times New Roman"/>
          <w:sz w:val="24"/>
          <w:szCs w:val="24"/>
          <w:highlight w:val="yellow"/>
        </w:rPr>
        <w:t>/05 Rady Miejskie</w:t>
      </w:r>
      <w:r w:rsidR="003D7F47">
        <w:rPr>
          <w:rFonts w:ascii="Times New Roman" w:hAnsi="Times New Roman" w:cs="Times New Roman"/>
          <w:sz w:val="24"/>
          <w:szCs w:val="24"/>
          <w:highlight w:val="yellow"/>
        </w:rPr>
        <w:t>j w Łobżenicy z dnia 24</w:t>
      </w:r>
      <w:r w:rsidR="003D7F47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7F47">
        <w:rPr>
          <w:rFonts w:ascii="Times New Roman" w:hAnsi="Times New Roman" w:cs="Times New Roman"/>
          <w:sz w:val="24"/>
          <w:szCs w:val="24"/>
          <w:highlight w:val="yellow"/>
        </w:rPr>
        <w:t xml:space="preserve">października </w:t>
      </w:r>
      <w:r w:rsidR="003D7F47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2005 r. w sprawie nadania statutu Sołectwu </w:t>
      </w:r>
      <w:r w:rsidR="003D7F47">
        <w:rPr>
          <w:rFonts w:ascii="Times New Roman" w:hAnsi="Times New Roman" w:cs="Times New Roman"/>
          <w:sz w:val="24"/>
          <w:szCs w:val="24"/>
          <w:highlight w:val="yellow"/>
        </w:rPr>
        <w:t>Dźwierszno Małe (Dz. Urz. Woj. Wielkopolskiego z 2005 r. Nr 163, poz. 4374).</w:t>
      </w:r>
      <w:r w:rsidR="003D7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6815C61A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F94553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="003D7F47">
        <w:rPr>
          <w:rFonts w:ascii="Times New Roman" w:eastAsia="Times New Roman" w:hAnsi="Times New Roman" w:cs="Times New Roman"/>
          <w:sz w:val="24"/>
          <w:szCs w:val="24"/>
          <w:highlight w:val="yellow"/>
        </w:rPr>
        <w:t>źwierszno</w:t>
      </w:r>
      <w:r w:rsidR="003D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F47" w:rsidRPr="003D7F47">
        <w:rPr>
          <w:rFonts w:ascii="Times New Roman" w:eastAsia="Times New Roman" w:hAnsi="Times New Roman" w:cs="Times New Roman"/>
          <w:sz w:val="24"/>
          <w:szCs w:val="24"/>
          <w:highlight w:val="yellow"/>
        </w:rPr>
        <w:t>Małe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3D7F47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Dźwierszno Małe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5D876987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BA5F6A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</w:t>
      </w:r>
      <w:r w:rsidR="00BA5F6A" w:rsidRPr="00BA5F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5F6A">
        <w:rPr>
          <w:rFonts w:ascii="Times New Roman" w:eastAsiaTheme="minorHAnsi" w:hAnsi="Times New Roman" w:cs="Times New Roman"/>
          <w:sz w:val="24"/>
          <w:szCs w:val="24"/>
          <w:lang w:eastAsia="en-US"/>
        </w:rPr>
        <w:t>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593A" w14:textId="77777777" w:rsidR="005C4FEC" w:rsidRDefault="005C4FEC" w:rsidP="006806CD">
      <w:r>
        <w:separator/>
      </w:r>
    </w:p>
  </w:endnote>
  <w:endnote w:type="continuationSeparator" w:id="0">
    <w:p w14:paraId="61C417B0" w14:textId="77777777" w:rsidR="005C4FEC" w:rsidRDefault="005C4FEC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8890"/>
      <w:docPartObj>
        <w:docPartGallery w:val="Page Numbers (Bottom of Page)"/>
        <w:docPartUnique/>
      </w:docPartObj>
    </w:sdtPr>
    <w:sdtContent>
      <w:p w14:paraId="13D76603" w14:textId="1AF40292" w:rsidR="009143EA" w:rsidRDefault="00914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84A93CB" w14:textId="77777777" w:rsidR="009143EA" w:rsidRDefault="00914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D7D6" w14:textId="77777777" w:rsidR="005C4FEC" w:rsidRDefault="005C4FEC" w:rsidP="006806CD">
      <w:r>
        <w:separator/>
      </w:r>
    </w:p>
  </w:footnote>
  <w:footnote w:type="continuationSeparator" w:id="0">
    <w:p w14:paraId="7709F386" w14:textId="77777777" w:rsidR="005C4FEC" w:rsidRDefault="005C4FEC" w:rsidP="006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3CA4CBDE"/>
    <w:lvl w:ilvl="0" w:tplc="59AA3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F8C"/>
    <w:rsid w:val="00031766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770A"/>
    <w:rsid w:val="000A164C"/>
    <w:rsid w:val="000A621B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33645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60DD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F5FB3"/>
    <w:rsid w:val="001F6FC2"/>
    <w:rsid w:val="00203630"/>
    <w:rsid w:val="00204957"/>
    <w:rsid w:val="002126CE"/>
    <w:rsid w:val="002133CF"/>
    <w:rsid w:val="00213CAD"/>
    <w:rsid w:val="002144CD"/>
    <w:rsid w:val="00216981"/>
    <w:rsid w:val="00217572"/>
    <w:rsid w:val="0022249C"/>
    <w:rsid w:val="00243E6C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D2CF1"/>
    <w:rsid w:val="003D7F47"/>
    <w:rsid w:val="003E0B3E"/>
    <w:rsid w:val="003E6065"/>
    <w:rsid w:val="003F1E07"/>
    <w:rsid w:val="003F293B"/>
    <w:rsid w:val="003F5087"/>
    <w:rsid w:val="00400768"/>
    <w:rsid w:val="00406393"/>
    <w:rsid w:val="00416264"/>
    <w:rsid w:val="00416E0A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3BE5"/>
    <w:rsid w:val="004B41B9"/>
    <w:rsid w:val="004B4FFF"/>
    <w:rsid w:val="004B67C7"/>
    <w:rsid w:val="004C4C2F"/>
    <w:rsid w:val="004C6B7F"/>
    <w:rsid w:val="004D08B2"/>
    <w:rsid w:val="004D256F"/>
    <w:rsid w:val="004D3445"/>
    <w:rsid w:val="004E02B0"/>
    <w:rsid w:val="004E3389"/>
    <w:rsid w:val="004F1B8C"/>
    <w:rsid w:val="00507A25"/>
    <w:rsid w:val="00511468"/>
    <w:rsid w:val="00516E03"/>
    <w:rsid w:val="00517CD3"/>
    <w:rsid w:val="00517EE5"/>
    <w:rsid w:val="005271E6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6587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A11"/>
    <w:rsid w:val="005B76DF"/>
    <w:rsid w:val="005C4FEC"/>
    <w:rsid w:val="005D1948"/>
    <w:rsid w:val="005D2322"/>
    <w:rsid w:val="005E1D32"/>
    <w:rsid w:val="005E258B"/>
    <w:rsid w:val="005E31E2"/>
    <w:rsid w:val="00602805"/>
    <w:rsid w:val="00614687"/>
    <w:rsid w:val="0062140E"/>
    <w:rsid w:val="00634CCD"/>
    <w:rsid w:val="006445F7"/>
    <w:rsid w:val="00645C76"/>
    <w:rsid w:val="00646939"/>
    <w:rsid w:val="0065316A"/>
    <w:rsid w:val="006806CD"/>
    <w:rsid w:val="00693F3C"/>
    <w:rsid w:val="006A0690"/>
    <w:rsid w:val="006B3908"/>
    <w:rsid w:val="006B5C5E"/>
    <w:rsid w:val="006B619B"/>
    <w:rsid w:val="006B6FAD"/>
    <w:rsid w:val="006D2963"/>
    <w:rsid w:val="006D3EEF"/>
    <w:rsid w:val="006D6088"/>
    <w:rsid w:val="006E1DE8"/>
    <w:rsid w:val="006E707B"/>
    <w:rsid w:val="006F0AC7"/>
    <w:rsid w:val="006F5BD4"/>
    <w:rsid w:val="007054EE"/>
    <w:rsid w:val="007066CC"/>
    <w:rsid w:val="007104C3"/>
    <w:rsid w:val="007229E9"/>
    <w:rsid w:val="00727F75"/>
    <w:rsid w:val="00731694"/>
    <w:rsid w:val="0073487D"/>
    <w:rsid w:val="007424CC"/>
    <w:rsid w:val="007476F0"/>
    <w:rsid w:val="00751DAA"/>
    <w:rsid w:val="00752C23"/>
    <w:rsid w:val="0076347A"/>
    <w:rsid w:val="00765F65"/>
    <w:rsid w:val="0077570E"/>
    <w:rsid w:val="00782F39"/>
    <w:rsid w:val="00784331"/>
    <w:rsid w:val="00784860"/>
    <w:rsid w:val="007916A3"/>
    <w:rsid w:val="00793113"/>
    <w:rsid w:val="007A017C"/>
    <w:rsid w:val="007A1F60"/>
    <w:rsid w:val="007B126F"/>
    <w:rsid w:val="007B3565"/>
    <w:rsid w:val="007C09F2"/>
    <w:rsid w:val="007C0B04"/>
    <w:rsid w:val="007C2472"/>
    <w:rsid w:val="007C5DB5"/>
    <w:rsid w:val="007C7109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143EA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63E2"/>
    <w:rsid w:val="0098753D"/>
    <w:rsid w:val="0099081F"/>
    <w:rsid w:val="00990F8A"/>
    <w:rsid w:val="009A0525"/>
    <w:rsid w:val="009A19D9"/>
    <w:rsid w:val="009B0AC1"/>
    <w:rsid w:val="009B18B3"/>
    <w:rsid w:val="009B520F"/>
    <w:rsid w:val="009B5828"/>
    <w:rsid w:val="009D2439"/>
    <w:rsid w:val="009E5B23"/>
    <w:rsid w:val="00A00F35"/>
    <w:rsid w:val="00A07CEA"/>
    <w:rsid w:val="00A102E7"/>
    <w:rsid w:val="00A13330"/>
    <w:rsid w:val="00A226AE"/>
    <w:rsid w:val="00A24840"/>
    <w:rsid w:val="00A25C3B"/>
    <w:rsid w:val="00A32D71"/>
    <w:rsid w:val="00A40EB8"/>
    <w:rsid w:val="00A4488A"/>
    <w:rsid w:val="00A464E6"/>
    <w:rsid w:val="00A56946"/>
    <w:rsid w:val="00A734F9"/>
    <w:rsid w:val="00A76CA8"/>
    <w:rsid w:val="00A83499"/>
    <w:rsid w:val="00A8584C"/>
    <w:rsid w:val="00A8615C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7893"/>
    <w:rsid w:val="00AE1FCE"/>
    <w:rsid w:val="00AE295B"/>
    <w:rsid w:val="00AE501C"/>
    <w:rsid w:val="00AE563F"/>
    <w:rsid w:val="00AF3C33"/>
    <w:rsid w:val="00AF4ED6"/>
    <w:rsid w:val="00AF576A"/>
    <w:rsid w:val="00B0131C"/>
    <w:rsid w:val="00B07159"/>
    <w:rsid w:val="00B0730B"/>
    <w:rsid w:val="00B17A8A"/>
    <w:rsid w:val="00B22994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70A"/>
    <w:rsid w:val="00B673A3"/>
    <w:rsid w:val="00B816CC"/>
    <w:rsid w:val="00B816CE"/>
    <w:rsid w:val="00B9535C"/>
    <w:rsid w:val="00BA235A"/>
    <w:rsid w:val="00BA5F6A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47F46"/>
    <w:rsid w:val="00C53394"/>
    <w:rsid w:val="00C53547"/>
    <w:rsid w:val="00C542BB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709F"/>
    <w:rsid w:val="00DD0A19"/>
    <w:rsid w:val="00DD0BC0"/>
    <w:rsid w:val="00DD59C2"/>
    <w:rsid w:val="00DD6B30"/>
    <w:rsid w:val="00DE1291"/>
    <w:rsid w:val="00DE2E42"/>
    <w:rsid w:val="00DE3BD8"/>
    <w:rsid w:val="00DF6053"/>
    <w:rsid w:val="00E06539"/>
    <w:rsid w:val="00E06CFF"/>
    <w:rsid w:val="00E1789D"/>
    <w:rsid w:val="00E21E7E"/>
    <w:rsid w:val="00E3271B"/>
    <w:rsid w:val="00E34CB0"/>
    <w:rsid w:val="00E359CE"/>
    <w:rsid w:val="00E37EAE"/>
    <w:rsid w:val="00E41EFA"/>
    <w:rsid w:val="00E51076"/>
    <w:rsid w:val="00E61B4B"/>
    <w:rsid w:val="00E61FFD"/>
    <w:rsid w:val="00E67DFF"/>
    <w:rsid w:val="00E700D2"/>
    <w:rsid w:val="00E70ABC"/>
    <w:rsid w:val="00E73976"/>
    <w:rsid w:val="00E73E79"/>
    <w:rsid w:val="00E75AA7"/>
    <w:rsid w:val="00E76208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F0239E"/>
    <w:rsid w:val="00F06FF6"/>
    <w:rsid w:val="00F173A5"/>
    <w:rsid w:val="00F263E9"/>
    <w:rsid w:val="00F31758"/>
    <w:rsid w:val="00F33EEC"/>
    <w:rsid w:val="00F463B7"/>
    <w:rsid w:val="00F524C2"/>
    <w:rsid w:val="00F558F4"/>
    <w:rsid w:val="00F57938"/>
    <w:rsid w:val="00F625E8"/>
    <w:rsid w:val="00F630B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10FC"/>
    <w:rsid w:val="00FB4784"/>
    <w:rsid w:val="00FB5368"/>
    <w:rsid w:val="00FB7116"/>
    <w:rsid w:val="00FC5180"/>
    <w:rsid w:val="00FD37C7"/>
    <w:rsid w:val="00FD3B67"/>
    <w:rsid w:val="00FD5F2A"/>
    <w:rsid w:val="00FE037C"/>
    <w:rsid w:val="00FE429A"/>
    <w:rsid w:val="00FE459D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3E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3EA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C548-D6B3-43CF-AAF8-A2F3D1F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381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6</cp:revision>
  <cp:lastPrinted>2021-02-03T07:14:00Z</cp:lastPrinted>
  <dcterms:created xsi:type="dcterms:W3CDTF">2021-01-12T13:02:00Z</dcterms:created>
  <dcterms:modified xsi:type="dcterms:W3CDTF">2021-02-03T07:24:00Z</dcterms:modified>
</cp:coreProperties>
</file>